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E7E1D" w14:textId="786C3B2C" w:rsidR="00FD285A" w:rsidRDefault="00FD285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7083C" wp14:editId="55B20C54">
                <wp:simplePos x="0" y="0"/>
                <wp:positionH relativeFrom="column">
                  <wp:posOffset>576072</wp:posOffset>
                </wp:positionH>
                <wp:positionV relativeFrom="paragraph">
                  <wp:posOffset>8750808</wp:posOffset>
                </wp:positionV>
                <wp:extent cx="6611112" cy="530352"/>
                <wp:effectExtent l="0" t="0" r="18415" b="15875"/>
                <wp:wrapNone/>
                <wp:docPr id="134011487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1112" cy="5303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73FE26" w14:textId="77777777" w:rsidR="00FD285A" w:rsidRDefault="00FD28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27083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.35pt;margin-top:689.05pt;width:520.55pt;height:4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" fillcolor="white [3201]" strokeweight=".5pt">
                <v:textbox>
                  <w:txbxContent>
                    <w:p w14:paraId="1B73FE26" w14:textId="77777777" w:rsidR="00FD285A" w:rsidRDefault="00FD285A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B9A769" wp14:editId="56EAC172">
            <wp:extent cx="7772400" cy="10058400"/>
            <wp:effectExtent l="0" t="0" r="0" b="0"/>
            <wp:docPr id="1582456748" name="Picture 2" descr="A bottle of wine with a lab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56748" name="Picture 2" descr="A bottle of wine with a label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285A" w:rsidSect="001F6770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85A"/>
    <w:rsid w:val="001F6770"/>
    <w:rsid w:val="00FD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5E806"/>
  <w15:chartTrackingRefBased/>
  <w15:docId w15:val="{1CF497E0-0A58-574F-911A-947D56F39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C3321F-4D6A-C042-B802-B73535BF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Lyn Membrere</dc:creator>
  <cp:keywords/>
  <dc:description/>
  <cp:lastModifiedBy>CherylLyn Membrere</cp:lastModifiedBy>
  <cp:revision>1</cp:revision>
  <dcterms:created xsi:type="dcterms:W3CDTF">2023-12-13T23:42:00Z</dcterms:created>
  <dcterms:modified xsi:type="dcterms:W3CDTF">2023-12-13T23:43:00Z</dcterms:modified>
</cp:coreProperties>
</file>